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4F" w:rsidRPr="00040274" w:rsidRDefault="00E97B4F" w:rsidP="00E97B4F">
      <w:pPr>
        <w:pStyle w:val="a6"/>
        <w:tabs>
          <w:tab w:val="left" w:pos="3119"/>
        </w:tabs>
        <w:rPr>
          <w:b/>
          <w:bCs/>
          <w:sz w:val="32"/>
          <w:szCs w:val="32"/>
        </w:rPr>
      </w:pPr>
      <w:r w:rsidRPr="00040274">
        <w:rPr>
          <w:b/>
          <w:bCs/>
          <w:sz w:val="32"/>
          <w:szCs w:val="32"/>
        </w:rPr>
        <w:t xml:space="preserve">Р о с </w:t>
      </w:r>
      <w:proofErr w:type="spellStart"/>
      <w:proofErr w:type="gramStart"/>
      <w:r w:rsidRPr="00040274">
        <w:rPr>
          <w:b/>
          <w:bCs/>
          <w:sz w:val="32"/>
          <w:szCs w:val="32"/>
        </w:rPr>
        <w:t>с</w:t>
      </w:r>
      <w:proofErr w:type="spellEnd"/>
      <w:proofErr w:type="gramEnd"/>
      <w:r w:rsidRPr="00040274">
        <w:rPr>
          <w:b/>
          <w:bCs/>
          <w:sz w:val="32"/>
          <w:szCs w:val="32"/>
        </w:rPr>
        <w:t xml:space="preserve"> и </w:t>
      </w:r>
      <w:proofErr w:type="spellStart"/>
      <w:r w:rsidRPr="00040274">
        <w:rPr>
          <w:b/>
          <w:bCs/>
          <w:sz w:val="32"/>
          <w:szCs w:val="32"/>
        </w:rPr>
        <w:t>й</w:t>
      </w:r>
      <w:proofErr w:type="spellEnd"/>
      <w:r w:rsidRPr="00040274">
        <w:rPr>
          <w:b/>
          <w:bCs/>
          <w:sz w:val="32"/>
          <w:szCs w:val="32"/>
        </w:rPr>
        <w:t xml:space="preserve"> с к а я  Ф е д е р а ц и я</w:t>
      </w:r>
    </w:p>
    <w:p w:rsidR="00E97B4F" w:rsidRPr="00040274" w:rsidRDefault="00E97B4F" w:rsidP="00E97B4F">
      <w:pPr>
        <w:jc w:val="center"/>
        <w:rPr>
          <w:b/>
          <w:bCs/>
          <w:sz w:val="32"/>
          <w:szCs w:val="32"/>
        </w:rPr>
      </w:pPr>
      <w:r w:rsidRPr="00040274">
        <w:rPr>
          <w:b/>
          <w:bCs/>
          <w:sz w:val="32"/>
          <w:szCs w:val="32"/>
        </w:rPr>
        <w:t>Иркутская область</w:t>
      </w:r>
    </w:p>
    <w:p w:rsidR="00E97B4F" w:rsidRPr="00040274" w:rsidRDefault="00E97B4F" w:rsidP="00E97B4F">
      <w:pPr>
        <w:jc w:val="center"/>
        <w:rPr>
          <w:b/>
          <w:bCs/>
          <w:sz w:val="32"/>
          <w:szCs w:val="32"/>
        </w:rPr>
      </w:pPr>
      <w:r w:rsidRPr="00040274">
        <w:rPr>
          <w:b/>
          <w:bCs/>
          <w:sz w:val="32"/>
          <w:szCs w:val="32"/>
        </w:rPr>
        <w:t>Муниципальное образование «Тайшетский район»</w:t>
      </w:r>
    </w:p>
    <w:p w:rsidR="00E97B4F" w:rsidRPr="00040274" w:rsidRDefault="00E46CE6" w:rsidP="00E97B4F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Мирнинское</w:t>
      </w:r>
      <w:proofErr w:type="spellEnd"/>
      <w:r w:rsidR="00E97B4F" w:rsidRPr="00040274">
        <w:rPr>
          <w:b/>
          <w:bCs/>
          <w:sz w:val="32"/>
          <w:szCs w:val="32"/>
        </w:rPr>
        <w:t xml:space="preserve"> муниципальное образование</w:t>
      </w:r>
    </w:p>
    <w:p w:rsidR="00DA2A0D" w:rsidRDefault="00680FA8" w:rsidP="00E97B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ума </w:t>
      </w:r>
      <w:r w:rsidR="00E46CE6">
        <w:rPr>
          <w:b/>
          <w:bCs/>
          <w:sz w:val="32"/>
          <w:szCs w:val="32"/>
        </w:rPr>
        <w:t>Мирнинского</w:t>
      </w:r>
    </w:p>
    <w:p w:rsidR="00DA2A0D" w:rsidRPr="00040274" w:rsidRDefault="00E97B4F" w:rsidP="006E6C53">
      <w:pPr>
        <w:jc w:val="center"/>
        <w:rPr>
          <w:b/>
          <w:bCs/>
          <w:sz w:val="32"/>
          <w:szCs w:val="32"/>
        </w:rPr>
      </w:pPr>
      <w:r w:rsidRPr="00040274">
        <w:rPr>
          <w:b/>
          <w:bCs/>
          <w:sz w:val="32"/>
          <w:szCs w:val="32"/>
        </w:rPr>
        <w:t>муниципального образования</w:t>
      </w:r>
    </w:p>
    <w:p w:rsidR="00E97B4F" w:rsidRPr="00040274" w:rsidRDefault="00E97B4F" w:rsidP="00E97B4F">
      <w:pPr>
        <w:jc w:val="center"/>
        <w:rPr>
          <w:b/>
          <w:bCs/>
          <w:sz w:val="48"/>
          <w:szCs w:val="48"/>
        </w:rPr>
      </w:pPr>
      <w:r w:rsidRPr="00040274">
        <w:rPr>
          <w:b/>
          <w:bCs/>
          <w:sz w:val="48"/>
          <w:szCs w:val="48"/>
        </w:rPr>
        <w:t>РЕШЕНИЕ</w:t>
      </w:r>
    </w:p>
    <w:p w:rsidR="00E97B4F" w:rsidRPr="00040274" w:rsidRDefault="00E97B4F" w:rsidP="00E97B4F">
      <w:pPr>
        <w:pBdr>
          <w:bottom w:val="thinThickSmallGap" w:sz="24" w:space="1" w:color="auto"/>
        </w:pBdr>
        <w:rPr>
          <w:b/>
          <w:bCs/>
        </w:rPr>
      </w:pPr>
    </w:p>
    <w:p w:rsidR="00E97B4F" w:rsidRPr="00040274" w:rsidRDefault="00E97B4F" w:rsidP="00E97B4F"/>
    <w:p w:rsidR="00E97B4F" w:rsidRPr="00040274" w:rsidRDefault="001A1C59" w:rsidP="00E97B4F">
      <w:pPr>
        <w:ind w:right="-568"/>
      </w:pPr>
      <w:r>
        <w:t xml:space="preserve">от « </w:t>
      </w:r>
      <w:r w:rsidR="00CE3A54">
        <w:t>25</w:t>
      </w:r>
      <w:r>
        <w:t xml:space="preserve">   </w:t>
      </w:r>
      <w:r w:rsidR="00D11FBA">
        <w:t>»  января</w:t>
      </w:r>
      <w:r w:rsidR="00E46CE6">
        <w:t xml:space="preserve">    </w:t>
      </w:r>
      <w:r w:rsidR="00D11FBA">
        <w:t>2021</w:t>
      </w:r>
      <w:r w:rsidR="006E6C53">
        <w:t xml:space="preserve"> года</w:t>
      </w:r>
      <w:r w:rsidR="00E46CE6">
        <w:t xml:space="preserve">                                                  </w:t>
      </w:r>
      <w:r w:rsidR="008D7C57">
        <w:t>№</w:t>
      </w:r>
      <w:r w:rsidR="00CE3A54">
        <w:t xml:space="preserve"> 109</w:t>
      </w:r>
    </w:p>
    <w:p w:rsidR="00E97B4F" w:rsidRDefault="00E97B4F" w:rsidP="0054141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D0561E" w:rsidRDefault="00D0561E" w:rsidP="00541411">
      <w:pPr>
        <w:tabs>
          <w:tab w:val="left" w:pos="1260"/>
        </w:tabs>
        <w:jc w:val="both"/>
      </w:pPr>
      <w:r>
        <w:t>О внесении изменений в решение Думы</w:t>
      </w:r>
    </w:p>
    <w:p w:rsidR="00D0561E" w:rsidRDefault="00E46CE6" w:rsidP="00541411">
      <w:pPr>
        <w:tabs>
          <w:tab w:val="left" w:pos="1260"/>
        </w:tabs>
        <w:jc w:val="both"/>
      </w:pPr>
      <w:r>
        <w:t xml:space="preserve">Мирнинского </w:t>
      </w:r>
      <w:r w:rsidR="0013789B">
        <w:t>муниципального</w:t>
      </w:r>
    </w:p>
    <w:p w:rsidR="00D0561E" w:rsidRDefault="001A1C59" w:rsidP="00541411">
      <w:pPr>
        <w:tabs>
          <w:tab w:val="left" w:pos="1260"/>
        </w:tabs>
        <w:jc w:val="both"/>
      </w:pPr>
      <w:r>
        <w:t>образования от «</w:t>
      </w:r>
      <w:r w:rsidR="00E46CE6">
        <w:t>26</w:t>
      </w:r>
      <w:r>
        <w:t xml:space="preserve">» </w:t>
      </w:r>
      <w:r w:rsidR="00E46CE6">
        <w:t xml:space="preserve">ноября </w:t>
      </w:r>
      <w:r>
        <w:t xml:space="preserve"> 2019 года № </w:t>
      </w:r>
      <w:r w:rsidR="00E46CE6">
        <w:t>72</w:t>
      </w:r>
    </w:p>
    <w:p w:rsidR="008D7C57" w:rsidRPr="0048275B" w:rsidRDefault="00D0561E" w:rsidP="00541411">
      <w:pPr>
        <w:tabs>
          <w:tab w:val="left" w:pos="1260"/>
        </w:tabs>
        <w:jc w:val="both"/>
      </w:pPr>
      <w:r>
        <w:t>«</w:t>
      </w:r>
      <w:r w:rsidR="00541411" w:rsidRPr="0048275B">
        <w:t>О</w:t>
      </w:r>
      <w:r w:rsidR="008D7C57" w:rsidRPr="0048275B">
        <w:t>б установлении и введении</w:t>
      </w:r>
      <w:r w:rsidR="0013789B" w:rsidRPr="0048275B">
        <w:t>в действие</w:t>
      </w:r>
    </w:p>
    <w:p w:rsidR="00DA2A0D" w:rsidRDefault="008D7C57" w:rsidP="00541411">
      <w:pPr>
        <w:tabs>
          <w:tab w:val="left" w:pos="1260"/>
        </w:tabs>
        <w:jc w:val="both"/>
      </w:pPr>
      <w:r w:rsidRPr="0048275B">
        <w:t xml:space="preserve">на территории </w:t>
      </w:r>
      <w:r w:rsidR="00E46CE6">
        <w:t>Мирнинского</w:t>
      </w:r>
    </w:p>
    <w:p w:rsidR="008D7C57" w:rsidRPr="0048275B" w:rsidRDefault="008D7C57" w:rsidP="00541411">
      <w:pPr>
        <w:tabs>
          <w:tab w:val="left" w:pos="1260"/>
        </w:tabs>
        <w:jc w:val="both"/>
      </w:pPr>
      <w:r w:rsidRPr="0048275B">
        <w:t>муниципального образования</w:t>
      </w:r>
    </w:p>
    <w:p w:rsidR="00541411" w:rsidRPr="0048275B" w:rsidRDefault="008D7C57" w:rsidP="00541411">
      <w:pPr>
        <w:tabs>
          <w:tab w:val="left" w:pos="1260"/>
        </w:tabs>
        <w:jc w:val="both"/>
      </w:pPr>
      <w:r w:rsidRPr="0048275B">
        <w:t>налога</w:t>
      </w:r>
      <w:r w:rsidR="00541411" w:rsidRPr="0048275B">
        <w:t xml:space="preserve"> на имущество физических лиц</w:t>
      </w:r>
      <w:r w:rsidR="00D0561E">
        <w:t>»</w:t>
      </w:r>
    </w:p>
    <w:p w:rsidR="00541411" w:rsidRPr="0048275B" w:rsidRDefault="00541411" w:rsidP="00541411">
      <w:pPr>
        <w:tabs>
          <w:tab w:val="left" w:pos="1260"/>
        </w:tabs>
        <w:jc w:val="both"/>
      </w:pPr>
    </w:p>
    <w:p w:rsidR="00541411" w:rsidRPr="0048275B" w:rsidRDefault="00A368F4" w:rsidP="006F51EA">
      <w:pPr>
        <w:tabs>
          <w:tab w:val="left" w:pos="1260"/>
        </w:tabs>
        <w:ind w:firstLine="709"/>
        <w:jc w:val="both"/>
      </w:pPr>
      <w:r w:rsidRPr="0048275B">
        <w:t>В соответствии с пункто</w:t>
      </w:r>
      <w:r w:rsidR="006F51EA" w:rsidRPr="0048275B">
        <w:t>м 4 статьи 5 главы 1 и</w:t>
      </w:r>
      <w:r w:rsidR="002449EB">
        <w:t xml:space="preserve"> </w:t>
      </w:r>
      <w:r w:rsidR="00D90CF4" w:rsidRPr="0048275B">
        <w:t>глав</w:t>
      </w:r>
      <w:r w:rsidR="00A81BCB" w:rsidRPr="0048275B">
        <w:t>ой</w:t>
      </w:r>
      <w:r w:rsidR="00D90CF4" w:rsidRPr="0048275B">
        <w:t xml:space="preserve"> 32 </w:t>
      </w:r>
      <w:r w:rsidRPr="0048275B">
        <w:t xml:space="preserve"> Налогового кодекса Российской Федерации</w:t>
      </w:r>
      <w:r w:rsidR="00D90CF4" w:rsidRPr="0048275B">
        <w:t>,</w:t>
      </w:r>
      <w:r w:rsidRPr="0048275B">
        <w:t xml:space="preserve"> статьей 14 Федерального закона от 06 октября </w:t>
      </w:r>
      <w:r w:rsidR="00D90CF4" w:rsidRPr="0048275B">
        <w:t>2003</w:t>
      </w:r>
      <w:r w:rsidR="006F51EA" w:rsidRPr="0048275B">
        <w:t xml:space="preserve"> года № </w:t>
      </w:r>
      <w:r w:rsidR="00D90CF4" w:rsidRPr="0048275B">
        <w:t xml:space="preserve">131-ФЗ "Об общих принципах организации местного самоуправления в Российской Федерации", </w:t>
      </w:r>
      <w:r w:rsidR="0013789B">
        <w:t>статьями 31, 47</w:t>
      </w:r>
      <w:r w:rsidR="00541411" w:rsidRPr="0048275B">
        <w:t xml:space="preserve"> Устава </w:t>
      </w:r>
      <w:r w:rsidR="00E46CE6">
        <w:t xml:space="preserve">Мирнинского </w:t>
      </w:r>
      <w:r w:rsidR="00541411" w:rsidRPr="0048275B">
        <w:t>муницип</w:t>
      </w:r>
      <w:r w:rsidR="00E15481" w:rsidRPr="0048275B">
        <w:t>ального образования</w:t>
      </w:r>
      <w:r w:rsidR="00C86140">
        <w:t xml:space="preserve">, Дума </w:t>
      </w:r>
      <w:r w:rsidR="00E46CE6">
        <w:t>Мирнинского</w:t>
      </w:r>
      <w:r w:rsidR="00967AE2" w:rsidRPr="0048275B">
        <w:t xml:space="preserve"> муниципального образования</w:t>
      </w:r>
    </w:p>
    <w:p w:rsidR="00541411" w:rsidRPr="0048275B" w:rsidRDefault="00541411" w:rsidP="006F51EA">
      <w:pPr>
        <w:tabs>
          <w:tab w:val="left" w:pos="1260"/>
        </w:tabs>
        <w:ind w:left="720" w:firstLine="709"/>
        <w:jc w:val="both"/>
      </w:pPr>
    </w:p>
    <w:p w:rsidR="001C00E7" w:rsidRDefault="0010341B" w:rsidP="0010341B">
      <w:pPr>
        <w:tabs>
          <w:tab w:val="left" w:pos="126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97B5C">
        <w:t>РЕШИЛА:</w:t>
      </w:r>
    </w:p>
    <w:p w:rsidR="00897B5C" w:rsidRPr="0048275B" w:rsidRDefault="00897B5C" w:rsidP="00541411">
      <w:pPr>
        <w:tabs>
          <w:tab w:val="left" w:pos="1260"/>
        </w:tabs>
        <w:ind w:left="720"/>
        <w:jc w:val="center"/>
      </w:pPr>
    </w:p>
    <w:p w:rsidR="00D0561E" w:rsidRPr="00641564" w:rsidRDefault="00D0561E" w:rsidP="0021129E">
      <w:pPr>
        <w:ind w:firstLine="709"/>
        <w:jc w:val="both"/>
      </w:pPr>
      <w:r w:rsidRPr="00641564">
        <w:t>1. Вне</w:t>
      </w:r>
      <w:r w:rsidR="00E46F64">
        <w:t xml:space="preserve">сти в решение Думы </w:t>
      </w:r>
      <w:r w:rsidR="00E46CE6">
        <w:t>Мирнинского</w:t>
      </w:r>
      <w:r w:rsidRPr="00641564">
        <w:t xml:space="preserve"> муниципального образования № </w:t>
      </w:r>
      <w:r w:rsidR="00E46CE6">
        <w:t>72</w:t>
      </w:r>
      <w:r w:rsidRPr="00641564">
        <w:t xml:space="preserve"> от </w:t>
      </w:r>
      <w:r w:rsidR="00071E3E">
        <w:t>«</w:t>
      </w:r>
      <w:r w:rsidR="00E46CE6">
        <w:t>26</w:t>
      </w:r>
      <w:r w:rsidR="00071E3E">
        <w:t xml:space="preserve">» </w:t>
      </w:r>
      <w:r w:rsidR="00E46CE6">
        <w:t>ноября</w:t>
      </w:r>
      <w:r>
        <w:t xml:space="preserve"> 2019 года </w:t>
      </w:r>
      <w:r w:rsidRPr="00641564">
        <w:t>«Об  установлении и введении в действ</w:t>
      </w:r>
      <w:r w:rsidR="00071E3E">
        <w:t>ие на</w:t>
      </w:r>
      <w:r w:rsidR="00E46F64">
        <w:t xml:space="preserve"> т</w:t>
      </w:r>
      <w:r w:rsidR="00071E3E">
        <w:t>ерритории  муниципального</w:t>
      </w:r>
      <w:r w:rsidRPr="00641564">
        <w:t xml:space="preserve"> образования</w:t>
      </w:r>
      <w:r w:rsidR="00071E3E">
        <w:t xml:space="preserve"> налога на имущество физических</w:t>
      </w:r>
      <w:r w:rsidR="00584738">
        <w:t xml:space="preserve"> лиц»</w:t>
      </w:r>
      <w:r>
        <w:t xml:space="preserve"> следующие </w:t>
      </w:r>
      <w:r w:rsidRPr="00641564">
        <w:t>изменени</w:t>
      </w:r>
      <w:r>
        <w:t>я:</w:t>
      </w:r>
    </w:p>
    <w:p w:rsidR="00F02AAB" w:rsidRPr="007222CE" w:rsidRDefault="0013789B" w:rsidP="00F02AAB">
      <w:pPr>
        <w:widowControl w:val="0"/>
        <w:autoSpaceDE w:val="0"/>
        <w:autoSpaceDN w:val="0"/>
        <w:adjustRightInd w:val="0"/>
        <w:ind w:firstLine="709"/>
        <w:jc w:val="both"/>
      </w:pPr>
      <w:r w:rsidRPr="007222CE">
        <w:t>Подпункт 2п</w:t>
      </w:r>
      <w:r w:rsidR="0021129E" w:rsidRPr="007222CE">
        <w:t>ункт</w:t>
      </w:r>
      <w:r w:rsidRPr="007222CE">
        <w:t xml:space="preserve"> 2 решения изложить в</w:t>
      </w:r>
      <w:r w:rsidR="00E46F64" w:rsidRPr="007222CE">
        <w:t xml:space="preserve">следующей </w:t>
      </w:r>
      <w:r w:rsidR="00F02AAB" w:rsidRPr="007222CE">
        <w:t xml:space="preserve">редакции: </w:t>
      </w:r>
    </w:p>
    <w:p w:rsidR="00E46F64" w:rsidRPr="007222CE" w:rsidRDefault="0013789B" w:rsidP="0013789B">
      <w:pPr>
        <w:ind w:firstLine="709"/>
        <w:jc w:val="both"/>
      </w:pPr>
      <w:proofErr w:type="gramStart"/>
      <w:r w:rsidRPr="007222CE">
        <w:t xml:space="preserve">"2) </w:t>
      </w:r>
      <w:r w:rsidRPr="00584738">
        <w:rPr>
          <w:u w:val="single"/>
        </w:rPr>
        <w:t>0,75 процента в 202</w:t>
      </w:r>
      <w:r w:rsidR="00CE3A54">
        <w:rPr>
          <w:u w:val="single"/>
        </w:rPr>
        <w:t>0</w:t>
      </w:r>
      <w:r w:rsidRPr="00584738">
        <w:rPr>
          <w:u w:val="single"/>
        </w:rPr>
        <w:t xml:space="preserve"> году, 1,0 процент в 202</w:t>
      </w:r>
      <w:r w:rsidR="00CE3A54">
        <w:rPr>
          <w:u w:val="single"/>
        </w:rPr>
        <w:t>1</w:t>
      </w:r>
      <w:r w:rsidRPr="00584738">
        <w:rPr>
          <w:u w:val="single"/>
        </w:rPr>
        <w:t xml:space="preserve"> году, 1,25 процента в 202</w:t>
      </w:r>
      <w:r w:rsidR="00CE3A54">
        <w:rPr>
          <w:u w:val="single"/>
        </w:rPr>
        <w:t>2</w:t>
      </w:r>
      <w:r w:rsidRPr="00584738">
        <w:rPr>
          <w:u w:val="single"/>
        </w:rPr>
        <w:t xml:space="preserve"> году, 1,5 процента в 202</w:t>
      </w:r>
      <w:r w:rsidR="00CE3A54">
        <w:rPr>
          <w:u w:val="single"/>
        </w:rPr>
        <w:t>3</w:t>
      </w:r>
      <w:r w:rsidRPr="007222CE">
        <w:t xml:space="preserve"> году и последующие годы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</w:t>
      </w:r>
      <w:proofErr w:type="gramEnd"/>
      <w:r w:rsidRPr="007222CE">
        <w:t xml:space="preserve"> в отношении объектов налогообложения, кадастровая стоимость каждого из которых превышает 300 миллионов рублей".</w:t>
      </w:r>
    </w:p>
    <w:p w:rsidR="006F51EA" w:rsidRPr="00584738" w:rsidRDefault="00E46F64" w:rsidP="00674E3E">
      <w:pPr>
        <w:ind w:firstLine="709"/>
        <w:jc w:val="both"/>
        <w:rPr>
          <w:rFonts w:eastAsiaTheme="minorEastAsia"/>
          <w:u w:val="single"/>
        </w:rPr>
      </w:pPr>
      <w:r w:rsidRPr="00674E3E">
        <w:t>2. Установить, что настоящее решение вступает в силу не</w:t>
      </w:r>
      <w:r w:rsidR="00287F54">
        <w:t xml:space="preserve"> ранее, чем по истечении одного месяца</w:t>
      </w:r>
      <w:r w:rsidRPr="00674E3E">
        <w:t xml:space="preserve"> со дня его официального опубликования</w:t>
      </w:r>
      <w:r w:rsidR="0055737D">
        <w:rPr>
          <w:szCs w:val="22"/>
        </w:rPr>
        <w:t xml:space="preserve"> и распространяется на правоотношения, </w:t>
      </w:r>
      <w:r w:rsidR="0055737D" w:rsidRPr="00CE3A54">
        <w:rPr>
          <w:szCs w:val="22"/>
        </w:rPr>
        <w:t xml:space="preserve">возникшие с 01 января </w:t>
      </w:r>
      <w:r w:rsidR="00674E3E" w:rsidRPr="00CE3A54">
        <w:rPr>
          <w:szCs w:val="22"/>
        </w:rPr>
        <w:t>202</w:t>
      </w:r>
      <w:r w:rsidR="00CE3A54" w:rsidRPr="00CE3A54">
        <w:rPr>
          <w:szCs w:val="22"/>
        </w:rPr>
        <w:t>0</w:t>
      </w:r>
      <w:r w:rsidR="00674E3E" w:rsidRPr="00CE3A54">
        <w:rPr>
          <w:szCs w:val="22"/>
        </w:rPr>
        <w:t xml:space="preserve"> года.</w:t>
      </w:r>
    </w:p>
    <w:p w:rsidR="0013789B" w:rsidRPr="0013789B" w:rsidRDefault="0013789B" w:rsidP="0013789B">
      <w:pPr>
        <w:ind w:firstLine="708"/>
        <w:jc w:val="both"/>
        <w:rPr>
          <w:rFonts w:eastAsiaTheme="minorEastAsia"/>
        </w:rPr>
      </w:pPr>
      <w:r>
        <w:t xml:space="preserve">3. </w:t>
      </w:r>
      <w:r w:rsidRPr="0013789B">
        <w:rPr>
          <w:rFonts w:eastAsiaTheme="minorEastAsia"/>
        </w:rPr>
        <w:t xml:space="preserve">Опубликовать настоящее решение в </w:t>
      </w:r>
      <w:r w:rsidR="00E46CE6">
        <w:rPr>
          <w:rFonts w:eastAsiaTheme="minorEastAsia"/>
        </w:rPr>
        <w:t>печатном издании</w:t>
      </w:r>
      <w:r w:rsidR="00071E3E">
        <w:rPr>
          <w:rFonts w:eastAsiaTheme="minorEastAsia"/>
        </w:rPr>
        <w:t xml:space="preserve"> «Вестник </w:t>
      </w:r>
      <w:r w:rsidR="00E46CE6">
        <w:rPr>
          <w:rFonts w:eastAsiaTheme="minorEastAsia"/>
        </w:rPr>
        <w:t xml:space="preserve">Мирнинского </w:t>
      </w:r>
      <w:r w:rsidRPr="0013789B">
        <w:rPr>
          <w:rFonts w:eastAsiaTheme="minorEastAsia"/>
        </w:rPr>
        <w:t>муниципального образования» и разместить на официаль</w:t>
      </w:r>
      <w:r w:rsidR="00071E3E">
        <w:rPr>
          <w:rFonts w:eastAsiaTheme="minorEastAsia"/>
        </w:rPr>
        <w:t xml:space="preserve">ном сайте </w:t>
      </w:r>
      <w:r w:rsidR="00E46CE6">
        <w:rPr>
          <w:rFonts w:eastAsiaTheme="minorEastAsia"/>
        </w:rPr>
        <w:t xml:space="preserve">администрации Мирнинского </w:t>
      </w:r>
      <w:r w:rsidRPr="0013789B">
        <w:rPr>
          <w:rFonts w:eastAsiaTheme="minorEastAsia"/>
        </w:rPr>
        <w:t>муниципального образования в информационно - телекоммуникационной сети «Интернет».</w:t>
      </w:r>
    </w:p>
    <w:p w:rsidR="00E46F64" w:rsidRPr="0048275B" w:rsidRDefault="00E46F64" w:rsidP="00541411">
      <w:pPr>
        <w:jc w:val="both"/>
      </w:pPr>
    </w:p>
    <w:p w:rsidR="00541411" w:rsidRPr="0048275B" w:rsidRDefault="00071E3E" w:rsidP="00541411">
      <w:pPr>
        <w:jc w:val="both"/>
      </w:pPr>
      <w:r>
        <w:t xml:space="preserve">Глава </w:t>
      </w:r>
      <w:r w:rsidR="00E46CE6">
        <w:t>Мирнинского</w:t>
      </w:r>
    </w:p>
    <w:p w:rsidR="006F51EA" w:rsidRPr="00897B5C" w:rsidRDefault="006F51EA" w:rsidP="00541411">
      <w:pPr>
        <w:jc w:val="both"/>
      </w:pPr>
      <w:r w:rsidRPr="0048275B">
        <w:t>м</w:t>
      </w:r>
      <w:r w:rsidR="003D2E8C" w:rsidRPr="0048275B">
        <w:t>униципального образования</w:t>
      </w:r>
      <w:r w:rsidR="00E46CE6">
        <w:t>,</w:t>
      </w:r>
    </w:p>
    <w:p w:rsidR="006F51EA" w:rsidRPr="0048275B" w:rsidRDefault="006F51EA" w:rsidP="00541411">
      <w:pPr>
        <w:jc w:val="both"/>
      </w:pPr>
      <w:r w:rsidRPr="0048275B">
        <w:t xml:space="preserve">Председатель Думы </w:t>
      </w:r>
    </w:p>
    <w:p w:rsidR="006F51EA" w:rsidRPr="0048275B" w:rsidRDefault="00E46CE6" w:rsidP="00541411">
      <w:pPr>
        <w:jc w:val="both"/>
      </w:pPr>
      <w:r>
        <w:t>Мирнинского</w:t>
      </w:r>
    </w:p>
    <w:p w:rsidR="00541411" w:rsidRPr="0048275B" w:rsidRDefault="006F51EA" w:rsidP="00DA2A0D">
      <w:pPr>
        <w:jc w:val="both"/>
      </w:pPr>
      <w:r w:rsidRPr="0048275B">
        <w:t xml:space="preserve">муниципального образования </w:t>
      </w:r>
      <w:r w:rsidR="00674E3E">
        <w:tab/>
      </w:r>
      <w:r w:rsidR="00E46CE6">
        <w:t xml:space="preserve">                                                                    А.В. Краснобаев</w:t>
      </w:r>
      <w:r w:rsidR="00674E3E">
        <w:tab/>
      </w:r>
    </w:p>
    <w:sectPr w:rsidR="00541411" w:rsidRPr="0048275B" w:rsidSect="00674E3E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3B5"/>
    <w:multiLevelType w:val="hybridMultilevel"/>
    <w:tmpl w:val="F466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E0FD2"/>
    <w:multiLevelType w:val="hybridMultilevel"/>
    <w:tmpl w:val="9EEAF724"/>
    <w:lvl w:ilvl="0" w:tplc="9664F6D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3718E"/>
    <w:rsid w:val="0003016E"/>
    <w:rsid w:val="0006038A"/>
    <w:rsid w:val="00071E3E"/>
    <w:rsid w:val="00072673"/>
    <w:rsid w:val="000B647A"/>
    <w:rsid w:val="000B6BE8"/>
    <w:rsid w:val="000E7EDE"/>
    <w:rsid w:val="000F247F"/>
    <w:rsid w:val="0010341B"/>
    <w:rsid w:val="0010698C"/>
    <w:rsid w:val="00110277"/>
    <w:rsid w:val="00116651"/>
    <w:rsid w:val="00120553"/>
    <w:rsid w:val="00124934"/>
    <w:rsid w:val="0013789B"/>
    <w:rsid w:val="00140804"/>
    <w:rsid w:val="00154425"/>
    <w:rsid w:val="001750C2"/>
    <w:rsid w:val="001A1C59"/>
    <w:rsid w:val="001B2E7A"/>
    <w:rsid w:val="001C00E7"/>
    <w:rsid w:val="001C4EA9"/>
    <w:rsid w:val="001F4292"/>
    <w:rsid w:val="002031C0"/>
    <w:rsid w:val="0021129E"/>
    <w:rsid w:val="002362E6"/>
    <w:rsid w:val="002449EB"/>
    <w:rsid w:val="0025426E"/>
    <w:rsid w:val="002612B4"/>
    <w:rsid w:val="00263EB9"/>
    <w:rsid w:val="00287F54"/>
    <w:rsid w:val="002A43D0"/>
    <w:rsid w:val="002B00F7"/>
    <w:rsid w:val="002B2C70"/>
    <w:rsid w:val="002B50CA"/>
    <w:rsid w:val="002C4225"/>
    <w:rsid w:val="002D3DC1"/>
    <w:rsid w:val="002E7B52"/>
    <w:rsid w:val="002F3CC9"/>
    <w:rsid w:val="00311C1E"/>
    <w:rsid w:val="003222A6"/>
    <w:rsid w:val="00327C3E"/>
    <w:rsid w:val="0034425B"/>
    <w:rsid w:val="00346447"/>
    <w:rsid w:val="003831E0"/>
    <w:rsid w:val="00395C12"/>
    <w:rsid w:val="003D205C"/>
    <w:rsid w:val="003D2E8C"/>
    <w:rsid w:val="003F4C25"/>
    <w:rsid w:val="00410A7D"/>
    <w:rsid w:val="00447B66"/>
    <w:rsid w:val="004518CA"/>
    <w:rsid w:val="0045395B"/>
    <w:rsid w:val="00474E22"/>
    <w:rsid w:val="004826EC"/>
    <w:rsid w:val="0048275B"/>
    <w:rsid w:val="00494FDF"/>
    <w:rsid w:val="004A6198"/>
    <w:rsid w:val="004C524C"/>
    <w:rsid w:val="00507F09"/>
    <w:rsid w:val="00541411"/>
    <w:rsid w:val="00547F95"/>
    <w:rsid w:val="0055737D"/>
    <w:rsid w:val="005824B0"/>
    <w:rsid w:val="00584738"/>
    <w:rsid w:val="0059428F"/>
    <w:rsid w:val="005A1B52"/>
    <w:rsid w:val="005A7B6B"/>
    <w:rsid w:val="005D084F"/>
    <w:rsid w:val="00610CDA"/>
    <w:rsid w:val="006242E4"/>
    <w:rsid w:val="006278FE"/>
    <w:rsid w:val="00635D60"/>
    <w:rsid w:val="006436DA"/>
    <w:rsid w:val="00644CAC"/>
    <w:rsid w:val="0065125C"/>
    <w:rsid w:val="006552DD"/>
    <w:rsid w:val="006656E8"/>
    <w:rsid w:val="00674E3E"/>
    <w:rsid w:val="00676383"/>
    <w:rsid w:val="00680FA8"/>
    <w:rsid w:val="00683F43"/>
    <w:rsid w:val="00684B07"/>
    <w:rsid w:val="00695F8F"/>
    <w:rsid w:val="006A4716"/>
    <w:rsid w:val="006A63E2"/>
    <w:rsid w:val="006B4944"/>
    <w:rsid w:val="006D58C4"/>
    <w:rsid w:val="006E6C53"/>
    <w:rsid w:val="006E71FE"/>
    <w:rsid w:val="006F08DA"/>
    <w:rsid w:val="006F51EA"/>
    <w:rsid w:val="0071293D"/>
    <w:rsid w:val="00713AA8"/>
    <w:rsid w:val="007222CE"/>
    <w:rsid w:val="00734887"/>
    <w:rsid w:val="007439E1"/>
    <w:rsid w:val="007449A3"/>
    <w:rsid w:val="00745173"/>
    <w:rsid w:val="00760345"/>
    <w:rsid w:val="00786975"/>
    <w:rsid w:val="00787F8B"/>
    <w:rsid w:val="00794A9E"/>
    <w:rsid w:val="007C3FCE"/>
    <w:rsid w:val="007E0ACE"/>
    <w:rsid w:val="007F0310"/>
    <w:rsid w:val="007F326C"/>
    <w:rsid w:val="00811B06"/>
    <w:rsid w:val="00815F51"/>
    <w:rsid w:val="00835789"/>
    <w:rsid w:val="0083718E"/>
    <w:rsid w:val="00850F3E"/>
    <w:rsid w:val="00853B73"/>
    <w:rsid w:val="00857AEE"/>
    <w:rsid w:val="008909AA"/>
    <w:rsid w:val="00891E67"/>
    <w:rsid w:val="00897B5C"/>
    <w:rsid w:val="008C371C"/>
    <w:rsid w:val="008D7C57"/>
    <w:rsid w:val="008F3989"/>
    <w:rsid w:val="00913B0E"/>
    <w:rsid w:val="0091542C"/>
    <w:rsid w:val="009202BF"/>
    <w:rsid w:val="00922545"/>
    <w:rsid w:val="00923185"/>
    <w:rsid w:val="00943178"/>
    <w:rsid w:val="00944101"/>
    <w:rsid w:val="00945412"/>
    <w:rsid w:val="00947365"/>
    <w:rsid w:val="00967AE2"/>
    <w:rsid w:val="009E2B65"/>
    <w:rsid w:val="009F49A4"/>
    <w:rsid w:val="00A02A79"/>
    <w:rsid w:val="00A14A69"/>
    <w:rsid w:val="00A368F4"/>
    <w:rsid w:val="00A53608"/>
    <w:rsid w:val="00A81BCB"/>
    <w:rsid w:val="00AA0E9F"/>
    <w:rsid w:val="00AC4B4A"/>
    <w:rsid w:val="00AC5330"/>
    <w:rsid w:val="00AD0729"/>
    <w:rsid w:val="00AD79EC"/>
    <w:rsid w:val="00AE1960"/>
    <w:rsid w:val="00AE73E4"/>
    <w:rsid w:val="00AF1C07"/>
    <w:rsid w:val="00B0190D"/>
    <w:rsid w:val="00B163F7"/>
    <w:rsid w:val="00B1655A"/>
    <w:rsid w:val="00B27B1F"/>
    <w:rsid w:val="00B528A5"/>
    <w:rsid w:val="00B6769A"/>
    <w:rsid w:val="00B72114"/>
    <w:rsid w:val="00B74EC1"/>
    <w:rsid w:val="00B91201"/>
    <w:rsid w:val="00BA3CD9"/>
    <w:rsid w:val="00BB279D"/>
    <w:rsid w:val="00BB31A1"/>
    <w:rsid w:val="00BC6530"/>
    <w:rsid w:val="00BC7DF0"/>
    <w:rsid w:val="00BD046D"/>
    <w:rsid w:val="00BD4744"/>
    <w:rsid w:val="00BF040D"/>
    <w:rsid w:val="00BF0792"/>
    <w:rsid w:val="00C04580"/>
    <w:rsid w:val="00C12BF8"/>
    <w:rsid w:val="00C169F4"/>
    <w:rsid w:val="00C24C57"/>
    <w:rsid w:val="00C40771"/>
    <w:rsid w:val="00C70234"/>
    <w:rsid w:val="00C772B5"/>
    <w:rsid w:val="00C821A5"/>
    <w:rsid w:val="00C8441B"/>
    <w:rsid w:val="00C85070"/>
    <w:rsid w:val="00C86140"/>
    <w:rsid w:val="00C905F3"/>
    <w:rsid w:val="00CA6EA1"/>
    <w:rsid w:val="00CB3F88"/>
    <w:rsid w:val="00CC1D1E"/>
    <w:rsid w:val="00CC6ED0"/>
    <w:rsid w:val="00CD7222"/>
    <w:rsid w:val="00CE3A54"/>
    <w:rsid w:val="00CE3B97"/>
    <w:rsid w:val="00CE4C25"/>
    <w:rsid w:val="00CE5922"/>
    <w:rsid w:val="00CF0BC6"/>
    <w:rsid w:val="00D04E3B"/>
    <w:rsid w:val="00D0561E"/>
    <w:rsid w:val="00D11FBA"/>
    <w:rsid w:val="00D3567C"/>
    <w:rsid w:val="00D64DAC"/>
    <w:rsid w:val="00D67D43"/>
    <w:rsid w:val="00D80F59"/>
    <w:rsid w:val="00D90CF4"/>
    <w:rsid w:val="00D9541C"/>
    <w:rsid w:val="00DA2A0D"/>
    <w:rsid w:val="00DB7925"/>
    <w:rsid w:val="00DC3731"/>
    <w:rsid w:val="00DE489A"/>
    <w:rsid w:val="00E15481"/>
    <w:rsid w:val="00E46CE6"/>
    <w:rsid w:val="00E46F64"/>
    <w:rsid w:val="00E824A2"/>
    <w:rsid w:val="00E97B4F"/>
    <w:rsid w:val="00EA4725"/>
    <w:rsid w:val="00EA5B98"/>
    <w:rsid w:val="00EC6AF0"/>
    <w:rsid w:val="00F02AAB"/>
    <w:rsid w:val="00F4348F"/>
    <w:rsid w:val="00F60BCE"/>
    <w:rsid w:val="00F62727"/>
    <w:rsid w:val="00F95AB5"/>
    <w:rsid w:val="00FA0FF6"/>
    <w:rsid w:val="00FA67B8"/>
    <w:rsid w:val="00FC5656"/>
    <w:rsid w:val="00FD0042"/>
    <w:rsid w:val="00FD7683"/>
    <w:rsid w:val="00FE3DD2"/>
    <w:rsid w:val="00FF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6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41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14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414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 Знак"/>
    <w:basedOn w:val="a"/>
    <w:autoRedefine/>
    <w:rsid w:val="00D90CF4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qFormat/>
    <w:rsid w:val="00E97B4F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97B4F"/>
    <w:rPr>
      <w:sz w:val="28"/>
      <w:szCs w:val="24"/>
    </w:rPr>
  </w:style>
  <w:style w:type="paragraph" w:styleId="a8">
    <w:name w:val="List Paragraph"/>
    <w:basedOn w:val="a"/>
    <w:uiPriority w:val="34"/>
    <w:qFormat/>
    <w:rsid w:val="000603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E1960"/>
    <w:rPr>
      <w:color w:val="0000FF" w:themeColor="hyperlink"/>
      <w:u w:val="single"/>
    </w:rPr>
  </w:style>
  <w:style w:type="character" w:customStyle="1" w:styleId="blk">
    <w:name w:val="blk"/>
    <w:basedOn w:val="a0"/>
    <w:rsid w:val="00211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6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4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14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414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 Знак"/>
    <w:basedOn w:val="a"/>
    <w:autoRedefine/>
    <w:rsid w:val="00D90CF4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qFormat/>
    <w:rsid w:val="00E97B4F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97B4F"/>
    <w:rPr>
      <w:sz w:val="28"/>
      <w:szCs w:val="24"/>
    </w:rPr>
  </w:style>
  <w:style w:type="paragraph" w:styleId="a8">
    <w:name w:val="List Paragraph"/>
    <w:basedOn w:val="a"/>
    <w:uiPriority w:val="34"/>
    <w:qFormat/>
    <w:rsid w:val="000603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E1960"/>
    <w:rPr>
      <w:color w:val="0000FF" w:themeColor="hyperlink"/>
      <w:u w:val="single"/>
    </w:rPr>
  </w:style>
  <w:style w:type="character" w:customStyle="1" w:styleId="blk">
    <w:name w:val="blk"/>
    <w:basedOn w:val="a0"/>
    <w:rsid w:val="00211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E247-8FE8-469D-A105-1F30A57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городским, районным,</vt:lpstr>
    </vt:vector>
  </TitlesOfParts>
  <Company>Proc</Company>
  <LinksUpToDate>false</LinksUpToDate>
  <CharactersWithSpaces>2342</CharactersWithSpaces>
  <SharedDoc>false</SharedDoc>
  <HLinks>
    <vt:vector size="42" baseType="variant">
      <vt:variant>
        <vt:i4>71435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03D66D2443CBCD43A9DABB20E60C8CB067D92C6D138D27F3AE217FD1A21261B718E686A6569999zE43B</vt:lpwstr>
      </vt:variant>
      <vt:variant>
        <vt:lpwstr/>
      </vt:variant>
      <vt:variant>
        <vt:i4>7143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03D66D2443CBCD43A9DABB20E60C8CB067D92C6D138D27F3AE217FD1A21261B718E686A6569E99zE48B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6A6569E99zE40B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0zA4EB</vt:lpwstr>
      </vt:variant>
      <vt:variant>
        <vt:lpwstr/>
      </vt:variant>
      <vt:variant>
        <vt:i4>37356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2zA47B</vt:lpwstr>
      </vt:variant>
      <vt:variant>
        <vt:lpwstr/>
      </vt:variant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6A6569F9BzE40B</vt:lpwstr>
      </vt:variant>
      <vt:variant>
        <vt:lpwstr/>
      </vt:variant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EA1z544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городским, районным,</dc:title>
  <dc:creator>Oshirova</dc:creator>
  <cp:lastModifiedBy>12</cp:lastModifiedBy>
  <cp:revision>12</cp:revision>
  <cp:lastPrinted>2021-01-25T05:53:00Z</cp:lastPrinted>
  <dcterms:created xsi:type="dcterms:W3CDTF">2021-01-19T08:06:00Z</dcterms:created>
  <dcterms:modified xsi:type="dcterms:W3CDTF">2021-01-25T05:56:00Z</dcterms:modified>
</cp:coreProperties>
</file>